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1E" w:rsidRDefault="00C6692B" w:rsidP="00802CEA">
      <w:pPr>
        <w:pStyle w:val="a5"/>
        <w:spacing w:before="0" w:beforeAutospacing="0" w:after="58" w:afterAutospacing="0" w:line="221" w:lineRule="atLeast"/>
        <w:jc w:val="center"/>
      </w:pPr>
      <w:bookmarkStart w:id="0" w:name="_GoBack"/>
      <w:bookmarkEnd w:id="0"/>
      <w:r w:rsidRPr="00181D89">
        <w:rPr>
          <w:rStyle w:val="a4"/>
          <w:sz w:val="20"/>
          <w:szCs w:val="20"/>
        </w:rPr>
        <w:t>Сведения о доходах, об имуществе и обязательствах имущественного характера лиц, замещающих муниципальные должности в муниципальном образовании «</w:t>
      </w:r>
      <w:r>
        <w:rPr>
          <w:rStyle w:val="a4"/>
          <w:sz w:val="20"/>
          <w:szCs w:val="20"/>
        </w:rPr>
        <w:t>Подгорнское сельское поселение</w:t>
      </w:r>
      <w:r w:rsidRPr="00181D89">
        <w:rPr>
          <w:rStyle w:val="a4"/>
          <w:sz w:val="20"/>
          <w:szCs w:val="20"/>
        </w:rPr>
        <w:t xml:space="preserve">», а также их  супруги (супруга) и несовершеннолетних детей за </w:t>
      </w:r>
      <w:r w:rsidR="00A41955">
        <w:rPr>
          <w:rStyle w:val="a4"/>
          <w:sz w:val="20"/>
          <w:szCs w:val="20"/>
        </w:rPr>
        <w:t>период с 01.01.201</w:t>
      </w:r>
      <w:r w:rsidR="00F74AE8">
        <w:rPr>
          <w:rStyle w:val="a4"/>
          <w:sz w:val="20"/>
          <w:szCs w:val="20"/>
        </w:rPr>
        <w:t>6</w:t>
      </w:r>
      <w:r w:rsidR="00A41955">
        <w:rPr>
          <w:rStyle w:val="a4"/>
          <w:sz w:val="20"/>
          <w:szCs w:val="20"/>
        </w:rPr>
        <w:t>г. по 31.12.201</w:t>
      </w:r>
      <w:r w:rsidR="00F74AE8">
        <w:rPr>
          <w:rStyle w:val="a4"/>
          <w:sz w:val="20"/>
          <w:szCs w:val="20"/>
        </w:rPr>
        <w:t>6</w:t>
      </w:r>
      <w:r w:rsidRPr="00181D89">
        <w:rPr>
          <w:rStyle w:val="a4"/>
          <w:sz w:val="20"/>
          <w:szCs w:val="20"/>
        </w:rPr>
        <w:t xml:space="preserve"> г</w:t>
      </w:r>
      <w:r w:rsidR="00A41955">
        <w:rPr>
          <w:rStyle w:val="a4"/>
          <w:sz w:val="20"/>
          <w:szCs w:val="20"/>
        </w:rPr>
        <w:t>.</w:t>
      </w:r>
    </w:p>
    <w:tbl>
      <w:tblPr>
        <w:tblStyle w:val="a3"/>
        <w:tblpPr w:leftFromText="180" w:rightFromText="180" w:vertAnchor="text" w:horzAnchor="margin" w:tblpXSpec="center" w:tblpY="130"/>
        <w:tblW w:w="14175" w:type="dxa"/>
        <w:tblLayout w:type="fixed"/>
        <w:tblLook w:val="04A0" w:firstRow="1" w:lastRow="0" w:firstColumn="1" w:lastColumn="0" w:noHBand="0" w:noVBand="1"/>
      </w:tblPr>
      <w:tblGrid>
        <w:gridCol w:w="2093"/>
        <w:gridCol w:w="1735"/>
        <w:gridCol w:w="1984"/>
        <w:gridCol w:w="992"/>
        <w:gridCol w:w="1134"/>
        <w:gridCol w:w="3085"/>
        <w:gridCol w:w="992"/>
        <w:gridCol w:w="2160"/>
      </w:tblGrid>
      <w:tr w:rsidR="00212B1E" w:rsidTr="00A41955">
        <w:trPr>
          <w:trHeight w:val="696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*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 собственности или находящихся в пользовании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 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 тыс. рублей)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Pr="002C3155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5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по приобретении земельного участка, иного объекта недвижимого имущества, транспортного средства, ценных бумаг, долей участия, паев в уставных ( складочных) капиталах организаций**</w:t>
            </w:r>
          </w:p>
        </w:tc>
      </w:tr>
      <w:tr w:rsidR="00A41955" w:rsidTr="00A41955">
        <w:trPr>
          <w:cantSplit/>
          <w:trHeight w:val="1134"/>
        </w:trPr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B1E" w:rsidRDefault="00212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B1E" w:rsidRDefault="00212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объектов недвижимости (кв.м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30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B1E" w:rsidRDefault="00212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B1E" w:rsidRDefault="00212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B1E" w:rsidRDefault="00212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955" w:rsidTr="00A4195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02CEA" w:rsidTr="00A47EB8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Будаев В.И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Глав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AC76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легковые: </w:t>
            </w:r>
          </w:p>
          <w:p w:rsidR="00802CEA" w:rsidRPr="00F74AE8" w:rsidRDefault="00802CEA" w:rsidP="00AC7664">
            <w:pPr>
              <w:pStyle w:val="ConsPlusNormal"/>
              <w:rPr>
                <w:rFonts w:ascii="Times New Roman" w:hAnsi="Times New Roman" w:cs="Times New Roman"/>
              </w:rPr>
            </w:pPr>
            <w:r w:rsidRPr="00034EFF">
              <w:rPr>
                <w:rFonts w:ascii="Times New Roman" w:hAnsi="Times New Roman" w:cs="Times New Roman"/>
                <w:lang w:val="en-US"/>
              </w:rPr>
              <w:t>Nissan</w:t>
            </w:r>
            <w:r w:rsidRPr="00F74AE8">
              <w:rPr>
                <w:rFonts w:ascii="Times New Roman" w:hAnsi="Times New Roman" w:cs="Times New Roman"/>
              </w:rPr>
              <w:t>-</w:t>
            </w:r>
            <w:r w:rsidRPr="00034EFF">
              <w:rPr>
                <w:rFonts w:ascii="Times New Roman" w:hAnsi="Times New Roman" w:cs="Times New Roman"/>
                <w:lang w:val="en-US"/>
              </w:rPr>
              <w:t>x</w:t>
            </w:r>
            <w:r w:rsidRPr="00F74AE8">
              <w:rPr>
                <w:rFonts w:ascii="Times New Roman" w:hAnsi="Times New Roman" w:cs="Times New Roman"/>
              </w:rPr>
              <w:t>-</w:t>
            </w:r>
            <w:r w:rsidRPr="00034EFF">
              <w:rPr>
                <w:rFonts w:ascii="Times New Roman" w:hAnsi="Times New Roman" w:cs="Times New Roman"/>
                <w:lang w:val="en-US"/>
              </w:rPr>
              <w:t>trail</w:t>
            </w:r>
            <w:r w:rsidRPr="00F74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4EFF">
              <w:rPr>
                <w:rFonts w:ascii="Times New Roman" w:hAnsi="Times New Roman" w:cs="Times New Roman"/>
                <w:lang w:val="en-US"/>
              </w:rPr>
              <w:t>zose</w:t>
            </w:r>
            <w:proofErr w:type="spellEnd"/>
            <w:r w:rsidRPr="00F74AE8">
              <w:rPr>
                <w:rFonts w:ascii="Times New Roman" w:hAnsi="Times New Roman" w:cs="Times New Roman"/>
              </w:rPr>
              <w:t xml:space="preserve">,    </w:t>
            </w:r>
          </w:p>
          <w:p w:rsidR="00802CEA" w:rsidRPr="00B84960" w:rsidRDefault="00802CEA" w:rsidP="00AC76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F74A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4AE8">
              <w:rPr>
                <w:rFonts w:ascii="Times New Roman" w:hAnsi="Times New Roman" w:cs="Times New Roman"/>
              </w:rPr>
              <w:t>398,8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A47EB8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07531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</w:t>
            </w:r>
            <w:r w:rsidR="00F74AE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трактор МТЗ-82л</w:t>
            </w:r>
            <w:r w:rsidR="00F74AE8">
              <w:rPr>
                <w:rFonts w:ascii="Times New Roman" w:hAnsi="Times New Roman" w:cs="Times New Roman"/>
              </w:rPr>
              <w:t>,</w:t>
            </w:r>
          </w:p>
          <w:p w:rsidR="00F74AE8" w:rsidRDefault="00F74AE8" w:rsidP="007524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  <w:r w:rsidRPr="00B84960">
              <w:rPr>
                <w:rFonts w:ascii="Times New Roman" w:hAnsi="Times New Roman" w:cs="Times New Roman"/>
              </w:rPr>
              <w:t xml:space="preserve">2 ПТС-4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A47EB8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4B321D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B84960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B84960">
              <w:rPr>
                <w:rFonts w:ascii="Times New Roman" w:hAnsi="Times New Roman" w:cs="Times New Roman"/>
              </w:rPr>
              <w:t>Водный транспорт:</w:t>
            </w:r>
          </w:p>
          <w:p w:rsidR="00802CEA" w:rsidRPr="00B84960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B84960">
              <w:rPr>
                <w:rFonts w:ascii="Times New Roman" w:hAnsi="Times New Roman" w:cs="Times New Roman"/>
              </w:rPr>
              <w:t>Лодка моторная Р04-55ТО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A47EB8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B84960" w:rsidRDefault="00802CEA" w:rsidP="00B84960">
            <w:pPr>
              <w:pStyle w:val="ConsPlusNormal"/>
              <w:rPr>
                <w:rFonts w:ascii="Times New Roman" w:hAnsi="Times New Roman" w:cs="Times New Roman"/>
              </w:rPr>
            </w:pPr>
            <w:r w:rsidRPr="00B84960">
              <w:rPr>
                <w:rFonts w:ascii="Times New Roman" w:hAnsi="Times New Roman" w:cs="Times New Roman"/>
              </w:rPr>
              <w:t xml:space="preserve"> </w:t>
            </w:r>
            <w:r w:rsidR="00F74AE8" w:rsidRPr="00B84960">
              <w:rPr>
                <w:rFonts w:ascii="Times New Roman" w:hAnsi="Times New Roman" w:cs="Times New Roman"/>
              </w:rPr>
              <w:t>полу</w:t>
            </w:r>
            <w:r w:rsidRPr="00B84960">
              <w:rPr>
                <w:rFonts w:ascii="Times New Roman" w:hAnsi="Times New Roman" w:cs="Times New Roman"/>
              </w:rPr>
              <w:t>прицеп лодочный</w:t>
            </w:r>
            <w:r w:rsidR="00F74AE8" w:rsidRPr="00B849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Pr="00CC51FF" w:rsidRDefault="00F65891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Pr="00B84960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8B69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9AD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Pr="00CC51FF" w:rsidRDefault="00F65891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07531B" w:rsidP="0007531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з</w:t>
            </w:r>
            <w:r w:rsidR="00F65891" w:rsidRPr="00AC766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Pr="00CC51FF" w:rsidRDefault="00F65891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4B321D" w:rsidP="004B321D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 xml:space="preserve">жилой </w:t>
            </w:r>
            <w:r w:rsidR="00F65891" w:rsidRPr="00AC766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CC51FF" w:rsidRDefault="00F65891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07531B" w:rsidP="0007531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з</w:t>
            </w:r>
            <w:r w:rsidR="00F65891" w:rsidRPr="00AC766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494E17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Александрова В.К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802CEA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  <w:lang w:val="en-US"/>
              </w:rPr>
              <w:t>46</w:t>
            </w:r>
            <w:r>
              <w:rPr>
                <w:rFonts w:ascii="Times New Roman" w:hAnsi="Times New Roman" w:cs="Times New Roman"/>
              </w:rPr>
              <w:t>,</w:t>
            </w:r>
            <w:r w:rsidRPr="00AC766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</w:rPr>
              <w:t xml:space="preserve">Автомобили легковые: </w:t>
            </w:r>
          </w:p>
          <w:p w:rsidR="00802CEA" w:rsidRPr="00C6692B" w:rsidRDefault="00802CEA" w:rsidP="00C6692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6692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C669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C669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z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B69AD" w:rsidP="00C66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8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2CEA" w:rsidRDefault="00802CEA" w:rsidP="00494E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494E17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C6692B" w:rsidRDefault="00802CEA" w:rsidP="00075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6692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C6692B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C6692B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C6692B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D6A47" w:rsidTr="00912CA9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6A47" w:rsidRPr="00C6692B" w:rsidRDefault="00AD6A47" w:rsidP="00C66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6A47" w:rsidRPr="00CC51FF" w:rsidRDefault="00AD6A47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47" w:rsidRPr="00C6692B" w:rsidRDefault="00AD6A47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47" w:rsidRPr="00C6692B" w:rsidRDefault="00AD6A47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  <w:lang w:val="en-US"/>
              </w:rPr>
              <w:t>46.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47" w:rsidRPr="00C6692B" w:rsidRDefault="00AD6A47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6A47" w:rsidRDefault="00AD6A47" w:rsidP="00AC7664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692B">
              <w:rPr>
                <w:rFonts w:ascii="Times New Roman" w:hAnsi="Times New Roman" w:cs="Times New Roman"/>
              </w:rPr>
              <w:t xml:space="preserve">Автомобили легковые: </w:t>
            </w:r>
            <w:r w:rsidRPr="00C6692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AD6A47" w:rsidRDefault="00AD6A47" w:rsidP="00AC7664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C669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C669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za</w:t>
            </w:r>
            <w:proofErr w:type="spellEnd"/>
            <w:r w:rsidRPr="00C6692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6A47" w:rsidRDefault="00AD6A47" w:rsidP="008B69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4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6A47" w:rsidRDefault="00AD6A47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D6A47" w:rsidTr="00912CA9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47" w:rsidRDefault="00AD6A47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47" w:rsidRPr="00CC51FF" w:rsidRDefault="00AD6A47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47" w:rsidRPr="00C6692B" w:rsidRDefault="00AD6A47" w:rsidP="00075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6692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47" w:rsidRPr="00C6692B" w:rsidRDefault="00AD6A47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47" w:rsidRPr="00C6692B" w:rsidRDefault="00AD6A47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47" w:rsidRDefault="00AD6A47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47" w:rsidRDefault="00AD6A47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47" w:rsidRDefault="00AD6A47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Pr="00752409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 w:rsidRPr="00752409">
              <w:rPr>
                <w:rFonts w:ascii="Times New Roman" w:hAnsi="Times New Roman" w:cs="Times New Roman"/>
              </w:rPr>
              <w:t>Бобров В.С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752409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409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752409" w:rsidRDefault="00A41955" w:rsidP="00A41955">
            <w:pPr>
              <w:pStyle w:val="ConsPlusNormal"/>
              <w:rPr>
                <w:rFonts w:ascii="Times New Roman" w:hAnsi="Times New Roman" w:cs="Times New Roman"/>
              </w:rPr>
            </w:pPr>
            <w:r w:rsidRPr="00752409">
              <w:rPr>
                <w:rFonts w:ascii="Times New Roman" w:hAnsi="Times New Roman" w:cs="Times New Roman"/>
              </w:rPr>
              <w:t>з</w:t>
            </w:r>
            <w:r w:rsidR="0080354D" w:rsidRPr="0075240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354D" w:rsidP="002208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80354D" w:rsidRDefault="0080354D" w:rsidP="002208BC">
            <w:pPr>
              <w:pStyle w:val="ConsPlusNormal"/>
              <w:rPr>
                <w:rFonts w:ascii="Times New Roman" w:hAnsi="Times New Roman" w:cs="Times New Roman"/>
              </w:rPr>
            </w:pPr>
            <w:r w:rsidRPr="000753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075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12300-55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B69A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8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9C099C" w:rsidRDefault="00A41955" w:rsidP="00A419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354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A41955" w:rsidP="00A419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354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B69A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,8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9C099C" w:rsidRDefault="00A41955" w:rsidP="00A419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354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7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802CEA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469 Б,</w:t>
            </w:r>
            <w:r w:rsidRPr="0007531B">
              <w:rPr>
                <w:rFonts w:ascii="Times New Roman" w:hAnsi="Times New Roman" w:cs="Times New Roman"/>
              </w:rPr>
              <w:t xml:space="preserve"> </w:t>
            </w:r>
          </w:p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075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B69AD" w:rsidP="008B69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2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9C099C" w:rsidRDefault="0080354D" w:rsidP="008044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4407"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B69A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B69A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2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11347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9C099C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0FA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удкин П.Г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60FAC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11347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9C099C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C099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11347D" w:rsidRDefault="0011347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11347D" w:rsidRDefault="0080354D" w:rsidP="0080354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347D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п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347D" w:rsidRPr="00CC51FF" w:rsidRDefault="0011347D" w:rsidP="001134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C6692B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C6692B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11347D" w:rsidP="00AC76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11347D" w:rsidRPr="0011347D" w:rsidRDefault="0011347D" w:rsidP="00AC76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="00AC76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60FAC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C375E8">
        <w:trPr>
          <w:trHeight w:val="470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9C099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80354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:</w:t>
            </w:r>
          </w:p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НЗ-531Н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C6692B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C6692B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753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0753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1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5C7A09">
        <w:trPr>
          <w:trHeight w:val="470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6692B" w:rsidRDefault="00F60FAC" w:rsidP="006157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6692B" w:rsidRDefault="00F60FAC" w:rsidP="00D759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5C7A09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:</w:t>
            </w:r>
          </w:p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НЗ-531Н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С.Ю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2208B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 w:rsidRPr="002208BC">
              <w:rPr>
                <w:rFonts w:ascii="Times New Roman" w:hAnsi="Times New Roman" w:cs="Times New Roman"/>
              </w:rPr>
              <w:t>Лада 211540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2208BC" w:rsidRDefault="00AC20E7" w:rsidP="00AC20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6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2208B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2208BC" w:rsidRDefault="00AC20E7" w:rsidP="00AC20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7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2208B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553446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Л.В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AC20E7" w:rsidP="00AC20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553446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553446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553446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5B71C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AC20E7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легковые: </w:t>
            </w:r>
          </w:p>
          <w:p w:rsidR="00F60FAC" w:rsidRPr="001E5253" w:rsidRDefault="00F60FAC" w:rsidP="00F60F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val="en-US"/>
              </w:rPr>
            </w:pPr>
            <w:r w:rsidRPr="00AC7664">
              <w:rPr>
                <w:rFonts w:ascii="Times New Roman" w:hAnsi="Times New Roman" w:cs="Times New Roman"/>
                <w:lang w:val="en-US"/>
              </w:rPr>
              <w:t>Toyota</w:t>
            </w:r>
            <w:r w:rsidRPr="001E52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1E5253">
              <w:rPr>
                <w:rFonts w:ascii="Times New Roman" w:hAnsi="Times New Roman" w:cs="Times New Roman"/>
                <w:lang w:val="en-US"/>
              </w:rPr>
              <w:t>remi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60FAC" w:rsidRPr="001E5253" w:rsidRDefault="00F60FAC" w:rsidP="00F60FA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E525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1E525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1E525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AC20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C20E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5B71C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AC20E7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5B71C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AC20E7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5B71C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AC20E7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5B71C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E5253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5B71CA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E5253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EE7635">
        <w:trPr>
          <w:trHeight w:val="474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</w:t>
            </w:r>
            <w:r w:rsidRPr="00034EFF">
              <w:rPr>
                <w:rFonts w:ascii="Times New Roman" w:hAnsi="Times New Roman" w:cs="Times New Roman"/>
              </w:rPr>
              <w:t>:</w:t>
            </w:r>
          </w:p>
          <w:p w:rsidR="00F60FAC" w:rsidRDefault="00F60FAC" w:rsidP="00F60FAC">
            <w:pPr>
              <w:pStyle w:val="ConsPlusNormal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34E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253">
              <w:rPr>
                <w:rFonts w:ascii="Times New Roman" w:eastAsia="Times New Roman" w:hAnsi="Times New Roman" w:cs="Times New Roman"/>
                <w:bCs/>
                <w:kern w:val="36"/>
              </w:rPr>
              <w:t>Daimler-Ben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, </w:t>
            </w:r>
          </w:p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Nissan</w:t>
            </w:r>
            <w:r w:rsidRPr="00AC7664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Murano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AC20E7" w:rsidP="00AC20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3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EE763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с административно бытовыми помещения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:</w:t>
            </w:r>
          </w:p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CC51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C51FF">
              <w:rPr>
                <w:rFonts w:ascii="Times New Roman" w:hAnsi="Times New Roman" w:cs="Times New Roman"/>
              </w:rPr>
              <w:t xml:space="preserve"> 200 2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5557 самосвал.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EE763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3A15" w:rsidRDefault="009E3A15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елорус 82.1,</w:t>
            </w:r>
          </w:p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ульдозер Т-170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EE763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9C099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 1ПТС-2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2CEA" w:rsidRDefault="00802CEA" w:rsidP="00212B1E">
      <w:pPr>
        <w:pStyle w:val="ConsPlusNormal"/>
        <w:jc w:val="both"/>
        <w:rPr>
          <w:rFonts w:ascii="Times New Roman" w:hAnsi="Times New Roman" w:cs="Times New Roman"/>
        </w:rPr>
      </w:pPr>
    </w:p>
    <w:sectPr w:rsidR="00802CEA" w:rsidSect="00802CEA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1E"/>
    <w:rsid w:val="00034EFF"/>
    <w:rsid w:val="0007531B"/>
    <w:rsid w:val="001054C1"/>
    <w:rsid w:val="00106B4D"/>
    <w:rsid w:val="0011347D"/>
    <w:rsid w:val="00131CFA"/>
    <w:rsid w:val="00181C64"/>
    <w:rsid w:val="001C243A"/>
    <w:rsid w:val="001E5253"/>
    <w:rsid w:val="00212B1E"/>
    <w:rsid w:val="002208BC"/>
    <w:rsid w:val="002351A8"/>
    <w:rsid w:val="002855A6"/>
    <w:rsid w:val="002C3155"/>
    <w:rsid w:val="00471A1B"/>
    <w:rsid w:val="004B321D"/>
    <w:rsid w:val="00524701"/>
    <w:rsid w:val="00752409"/>
    <w:rsid w:val="00802CEA"/>
    <w:rsid w:val="0080354D"/>
    <w:rsid w:val="00804407"/>
    <w:rsid w:val="00834251"/>
    <w:rsid w:val="008B69AD"/>
    <w:rsid w:val="008C5D5E"/>
    <w:rsid w:val="009C099C"/>
    <w:rsid w:val="009E3A15"/>
    <w:rsid w:val="00A27992"/>
    <w:rsid w:val="00A41955"/>
    <w:rsid w:val="00A97F12"/>
    <w:rsid w:val="00AC20E7"/>
    <w:rsid w:val="00AC7664"/>
    <w:rsid w:val="00AD6A47"/>
    <w:rsid w:val="00B6683F"/>
    <w:rsid w:val="00B84960"/>
    <w:rsid w:val="00C6692B"/>
    <w:rsid w:val="00C86075"/>
    <w:rsid w:val="00CC51FF"/>
    <w:rsid w:val="00D11E91"/>
    <w:rsid w:val="00EB0F14"/>
    <w:rsid w:val="00F60FAC"/>
    <w:rsid w:val="00F65891"/>
    <w:rsid w:val="00F7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AE2E9-83CC-4FDB-8C2A-0E989767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4C1"/>
  </w:style>
  <w:style w:type="paragraph" w:styleId="1">
    <w:name w:val="heading 1"/>
    <w:basedOn w:val="a"/>
    <w:link w:val="10"/>
    <w:uiPriority w:val="9"/>
    <w:qFormat/>
    <w:rsid w:val="001E5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B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212B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C6692B"/>
    <w:rPr>
      <w:b/>
      <w:bCs/>
    </w:rPr>
  </w:style>
  <w:style w:type="paragraph" w:styleId="a5">
    <w:name w:val="Normal (Web)"/>
    <w:basedOn w:val="a"/>
    <w:rsid w:val="00C6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E52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E525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5D90-B882-44E1-88C6-CD2609C4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Лаврова</cp:lastModifiedBy>
  <cp:revision>2</cp:revision>
  <cp:lastPrinted>2016-04-08T05:22:00Z</cp:lastPrinted>
  <dcterms:created xsi:type="dcterms:W3CDTF">2019-11-15T09:05:00Z</dcterms:created>
  <dcterms:modified xsi:type="dcterms:W3CDTF">2019-11-15T09:05:00Z</dcterms:modified>
</cp:coreProperties>
</file>